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算法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算743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算法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■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成都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算法工程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算法工程师相关的核心业务工作，确保工作质量和效率</w:t>
              <w:br/>
              <w:t>2、参与算法工程师相关项目的规划、执行和管理工作</w:t>
              <w:br/>
              <w:t>3、协调内外部资源，推进算法工程师工作的顺利开展</w:t>
              <w:br/>
              <w:t>4、持续学习和掌握算法工程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算法工程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计算机科学与技术、数学、统计学、人工智能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算法开发经验，熟悉机器学习、深度学习相关技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Python、机器学习、深度学习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技术认证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算法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